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资料  气压密度比容风速及风向编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资料  气压密度比容风速及风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水利电力部水利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74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中国科学院水利电力部水利科学研究院 出版图书：https://www.jiaokey.com/tag/中国科学院水利电力部水利科学研究院.html</w:t>
      </w:r>
    </w:p>
    <w:p>
      <w:r>
        <w:t>关键词搜索：https://www.jiaokey.com/tag/中国气候资料  气压密度比容风速及风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